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1979A1C8" w:rsidR="00397013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2E2D850F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  <w:r w:rsidR="004814E1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4814E1" w:rsidRPr="0038710F">
        <w:rPr>
          <w:rFonts w:ascii="Palatino Linotype" w:hAnsi="Palatino Linotype"/>
          <w:sz w:val="24"/>
          <w:szCs w:val="24"/>
        </w:rPr>
        <w:t xml:space="preserve">Case No. {{ </w:t>
      </w:r>
      <w:proofErr w:type="spellStart"/>
      <w:r w:rsidR="004814E1" w:rsidRPr="0038710F">
        <w:rPr>
          <w:rFonts w:ascii="Palatino Linotype" w:hAnsi="Palatino Linotype"/>
          <w:sz w:val="24"/>
          <w:szCs w:val="24"/>
        </w:rPr>
        <w:t>case_number</w:t>
      </w:r>
      <w:proofErr w:type="spellEnd"/>
      <w:r w:rsidR="004814E1" w:rsidRPr="0038710F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722FCDF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</w:t>
      </w:r>
    </w:p>
    <w:p w14:paraId="16170B6A" w14:textId="671708DA" w:rsidR="004814E1" w:rsidRPr="0038710F" w:rsidRDefault="004814E1" w:rsidP="004814E1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A460F1C" w14:textId="04644D79" w:rsidR="004814E1" w:rsidRPr="0038710F" w:rsidRDefault="004814E1" w:rsidP="004814E1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.</w:t>
      </w:r>
      <w:r w:rsidRPr="004814E1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8F3747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b/>
          <w:bCs/>
          <w:sz w:val="24"/>
          <w:szCs w:val="24"/>
        </w:rPr>
        <w:t>assigned_judge</w:t>
      </w:r>
      <w:proofErr w:type="spellEnd"/>
      <w:r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0D1DA95E" w14:textId="6DD360D2" w:rsidR="004814E1" w:rsidRPr="0038710F" w:rsidRDefault="004814E1" w:rsidP="004814E1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</w:p>
    <w:bookmarkEnd w:id="0"/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4964AECB" w:rsidR="00C055B2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6976BB"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 w:rsidR="006976BB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6976BB">
        <w:rPr>
          <w:rFonts w:ascii="Palatino Linotype" w:hAnsi="Palatino Linotype"/>
          <w:sz w:val="24"/>
          <w:szCs w:val="24"/>
        </w:rPr>
        <w:t>type</w:t>
      </w:r>
      <w:proofErr w:type="spellEnd"/>
      <w:r w:rsidR="006976BB">
        <w:rPr>
          <w:rFonts w:ascii="Palatino Linotype" w:hAnsi="Palatino Linotype"/>
          <w:sz w:val="24"/>
          <w:szCs w:val="24"/>
        </w:rPr>
        <w:t xml:space="preserve"> == ‘Oral Hearing’ %}an </w:t>
      </w:r>
      <w:r w:rsidR="0035631D">
        <w:rPr>
          <w:rFonts w:ascii="Palatino Linotype" w:hAnsi="Palatino Linotype"/>
          <w:sz w:val="24"/>
          <w:szCs w:val="24"/>
        </w:rPr>
        <w:t xml:space="preserve">{% </w:t>
      </w:r>
      <w:proofErr w:type="spellStart"/>
      <w:r w:rsidR="0035631D">
        <w:rPr>
          <w:rFonts w:ascii="Palatino Linotype" w:hAnsi="Palatino Linotype"/>
          <w:sz w:val="24"/>
          <w:szCs w:val="24"/>
        </w:rPr>
        <w:t>elif</w:t>
      </w:r>
      <w:proofErr w:type="spellEnd"/>
      <w:r w:rsidR="003563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5631D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35631D">
        <w:rPr>
          <w:rFonts w:ascii="Palatino Linotype" w:hAnsi="Palatino Linotype"/>
          <w:sz w:val="24"/>
          <w:szCs w:val="24"/>
        </w:rPr>
        <w:t>type</w:t>
      </w:r>
      <w:proofErr w:type="spellEnd"/>
      <w:r w:rsidR="0035631D">
        <w:rPr>
          <w:rFonts w:ascii="Palatino Linotype" w:hAnsi="Palatino Linotype"/>
          <w:sz w:val="24"/>
          <w:szCs w:val="24"/>
        </w:rPr>
        <w:t xml:space="preserve"> == ‘Seal Record’ %}an </w:t>
      </w:r>
      <w:r w:rsidR="006976BB">
        <w:rPr>
          <w:rFonts w:ascii="Palatino Linotype" w:hAnsi="Palatino Linotype"/>
          <w:sz w:val="24"/>
          <w:szCs w:val="24"/>
        </w:rPr>
        <w:t>{% else %}</w:t>
      </w:r>
      <w:r w:rsidR="005E0EE8" w:rsidRPr="0038710F">
        <w:rPr>
          <w:rFonts w:ascii="Palatino Linotype" w:hAnsi="Palatino Linotype"/>
          <w:sz w:val="24"/>
          <w:szCs w:val="24"/>
        </w:rPr>
        <w:t>a</w:t>
      </w:r>
      <w:r w:rsidR="006976BB">
        <w:rPr>
          <w:rFonts w:ascii="Palatino Linotype" w:hAnsi="Palatino Linotype"/>
          <w:sz w:val="24"/>
          <w:szCs w:val="24"/>
        </w:rPr>
        <w:t xml:space="preserve"> {% endif%}</w:t>
      </w:r>
      <w:r w:rsidR="007E2B98"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 w:rsidR="007E2B98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7E2B98">
        <w:rPr>
          <w:rFonts w:ascii="Palatino Linotype" w:hAnsi="Palatino Linotype"/>
          <w:sz w:val="24"/>
          <w:szCs w:val="24"/>
        </w:rPr>
        <w:t>type</w:t>
      </w:r>
      <w:proofErr w:type="spellEnd"/>
      <w:r w:rsidR="007E2B98">
        <w:rPr>
          <w:rFonts w:ascii="Palatino Linotype" w:hAnsi="Palatino Linotype"/>
          <w:sz w:val="24"/>
          <w:szCs w:val="24"/>
        </w:rPr>
        <w:t xml:space="preserve"> == ‘Seal Record’ %}</w:t>
      </w:r>
      <w:r w:rsidR="007E2B98" w:rsidRPr="001E751E">
        <w:rPr>
          <w:rFonts w:ascii="Palatino Linotype" w:hAnsi="Palatino Linotype"/>
          <w:b/>
          <w:bCs/>
          <w:sz w:val="24"/>
          <w:szCs w:val="24"/>
        </w:rPr>
        <w:t>Oral Hearing to Seal the Record</w:t>
      </w:r>
      <w:r w:rsidR="007E2B98">
        <w:rPr>
          <w:rFonts w:ascii="Palatino Linotype" w:hAnsi="Palatino Linotype"/>
          <w:sz w:val="24"/>
          <w:szCs w:val="24"/>
        </w:rPr>
        <w:t>{% else %}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typ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7E2B98">
        <w:rPr>
          <w:rFonts w:ascii="Palatino Linotype" w:hAnsi="Palatino Linotype"/>
          <w:sz w:val="24"/>
          <w:szCs w:val="24"/>
        </w:rPr>
        <w:t xml:space="preserve">{% endif %} </w:t>
      </w:r>
      <w:r w:rsidR="005E0EE8" w:rsidRPr="0038710F">
        <w:rPr>
          <w:rFonts w:ascii="Palatino Linotype" w:hAnsi="Palatino Linotype"/>
          <w:sz w:val="24"/>
          <w:szCs w:val="24"/>
        </w:rPr>
        <w:t xml:space="preserve">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tim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 on 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dat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16E7F" w:rsidRPr="0038710F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416E7F" w:rsidRPr="0038710F">
        <w:rPr>
          <w:rFonts w:ascii="Palatino Linotype" w:hAnsi="Palatino Linotype"/>
          <w:sz w:val="24"/>
          <w:szCs w:val="24"/>
        </w:rPr>
        <w:t>location</w:t>
      </w:r>
      <w:proofErr w:type="spellEnd"/>
      <w:r w:rsidR="00416E7F" w:rsidRPr="0038710F">
        <w:rPr>
          <w:rFonts w:ascii="Palatino Linotype" w:hAnsi="Palatino Linotype"/>
          <w:sz w:val="24"/>
          <w:szCs w:val="24"/>
        </w:rPr>
        <w:t xml:space="preserve">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 xml:space="preserve"> {% if </w:t>
      </w:r>
      <w:proofErr w:type="spellStart"/>
      <w:r w:rsidR="007747A8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>type</w:t>
      </w:r>
      <w:proofErr w:type="spellEnd"/>
      <w:r w:rsidR="007747A8">
        <w:rPr>
          <w:rFonts w:ascii="Palatino Linotype" w:hAnsi="Palatino Linotype"/>
          <w:sz w:val="24"/>
          <w:szCs w:val="24"/>
        </w:rPr>
        <w:t xml:space="preserve"> == ‘Motion to Suppress Hearing’ %}All previously schedul</w:t>
      </w:r>
      <w:r w:rsidR="002F54A6">
        <w:rPr>
          <w:rFonts w:ascii="Palatino Linotype" w:hAnsi="Palatino Linotype"/>
          <w:sz w:val="24"/>
          <w:szCs w:val="24"/>
        </w:rPr>
        <w:t>ed</w:t>
      </w:r>
      <w:r w:rsidR="007747A8">
        <w:rPr>
          <w:rFonts w:ascii="Palatino Linotype" w:hAnsi="Palatino Linotype"/>
          <w:sz w:val="24"/>
          <w:szCs w:val="24"/>
        </w:rPr>
        <w:t xml:space="preserve"> hearings in this case are vacated.{% endif %}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_officer.fir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7F3D3617" w:rsidR="001355EC" w:rsidRDefault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</w:t>
      </w:r>
    </w:p>
    <w:p w14:paraId="7CA531DE" w14:textId="77777777" w:rsidR="00800E30" w:rsidRDefault="00800E30">
      <w:pPr>
        <w:rPr>
          <w:rFonts w:ascii="Palatino Linotype" w:hAnsi="Palatino Linotype"/>
          <w:sz w:val="24"/>
          <w:szCs w:val="24"/>
        </w:rPr>
      </w:pPr>
    </w:p>
    <w:p w14:paraId="67ECC766" w14:textId="4BA81FC4" w:rsidR="00E75393" w:rsidRPr="00E0217E" w:rsidRDefault="00E75393" w:rsidP="00E75393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>
        <w:rPr>
          <w:rFonts w:ascii="Palatino Linotype" w:hAnsi="Palatino Linotype"/>
          <w:sz w:val="24"/>
          <w:szCs w:val="24"/>
        </w:rPr>
        <w:t>dates_confirmed</w:t>
      </w:r>
      <w:proofErr w:type="spellEnd"/>
      <w:r>
        <w:rPr>
          <w:rFonts w:ascii="Palatino Linotype" w:hAnsi="Palatino Linotype"/>
          <w:sz w:val="24"/>
          <w:szCs w:val="24"/>
        </w:rPr>
        <w:t xml:space="preserve"> is true %}</w:t>
      </w:r>
      <w:r>
        <w:rPr>
          <w:rFonts w:ascii="Palatino Linotype" w:hAnsi="Palatino Linotype"/>
          <w:b/>
          <w:bCs/>
          <w:sz w:val="24"/>
          <w:szCs w:val="24"/>
        </w:rPr>
        <w:t xml:space="preserve">Date of the Hearing </w:t>
      </w:r>
      <w:r w:rsidR="006C5805">
        <w:rPr>
          <w:rFonts w:ascii="Palatino Linotype" w:hAnsi="Palatino Linotype"/>
          <w:b/>
          <w:bCs/>
          <w:sz w:val="24"/>
          <w:szCs w:val="24"/>
        </w:rPr>
        <w:t xml:space="preserve">was </w:t>
      </w:r>
      <w:r>
        <w:rPr>
          <w:rFonts w:ascii="Palatino Linotype" w:hAnsi="Palatino Linotype"/>
          <w:b/>
          <w:bCs/>
          <w:sz w:val="24"/>
          <w:szCs w:val="24"/>
        </w:rPr>
        <w:t>Confirmed with Counsel.</w:t>
      </w:r>
      <w:r>
        <w:rPr>
          <w:rFonts w:ascii="Palatino Linotype" w:hAnsi="Palatino Linotype"/>
          <w:sz w:val="24"/>
          <w:szCs w:val="24"/>
        </w:rPr>
        <w:t>{% endif %}</w:t>
      </w:r>
    </w:p>
    <w:p w14:paraId="7CDDE6D0" w14:textId="77777777" w:rsidR="00E75393" w:rsidRDefault="00E75393">
      <w:pPr>
        <w:rPr>
          <w:rFonts w:ascii="Palatino Linotype" w:hAnsi="Palatino Linotype"/>
          <w:sz w:val="24"/>
          <w:szCs w:val="24"/>
        </w:rPr>
      </w:pPr>
    </w:p>
    <w:p w14:paraId="37657304" w14:textId="3EDF0775" w:rsidR="00800E30" w:rsidRPr="00800E30" w:rsidRDefault="00800E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>
        <w:rPr>
          <w:rFonts w:ascii="Palatino Linotype" w:hAnsi="Palatino Linotype"/>
          <w:sz w:val="24"/>
          <w:szCs w:val="24"/>
        </w:rPr>
        <w:t>interpreter_required</w:t>
      </w:r>
      <w:proofErr w:type="spellEnd"/>
      <w:r>
        <w:rPr>
          <w:rFonts w:ascii="Palatino Linotype" w:hAnsi="Palatino Linotype"/>
          <w:sz w:val="24"/>
          <w:szCs w:val="24"/>
        </w:rPr>
        <w:t xml:space="preserve"> is true %}</w:t>
      </w:r>
      <w:r>
        <w:rPr>
          <w:rFonts w:ascii="Palatino Linotype" w:hAnsi="Palatino Linotype"/>
          <w:b/>
          <w:bCs/>
          <w:sz w:val="24"/>
          <w:szCs w:val="24"/>
        </w:rPr>
        <w:t xml:space="preserve">Interpreter Required: </w:t>
      </w:r>
      <w:r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>
        <w:rPr>
          <w:rFonts w:ascii="Palatino Linotype" w:hAnsi="Palatino Linotype"/>
          <w:sz w:val="24"/>
          <w:szCs w:val="24"/>
        </w:rPr>
        <w:t>interpreter_language</w:t>
      </w:r>
      <w:proofErr w:type="spellEnd"/>
      <w:r>
        <w:rPr>
          <w:rFonts w:ascii="Palatino Linotype" w:hAnsi="Palatino Linotype"/>
          <w:sz w:val="24"/>
          <w:szCs w:val="24"/>
        </w:rPr>
        <w:t xml:space="preserve"> }}{% endif%}</w:t>
      </w:r>
    </w:p>
    <w:sectPr w:rsidR="00800E30" w:rsidRPr="00800E30" w:rsidSect="00B96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89F6" w14:textId="77777777" w:rsidR="000C593D" w:rsidRDefault="000C593D" w:rsidP="008661FF">
      <w:r>
        <w:separator/>
      </w:r>
    </w:p>
  </w:endnote>
  <w:endnote w:type="continuationSeparator" w:id="0">
    <w:p w14:paraId="5E11C5CD" w14:textId="77777777" w:rsidR="000C593D" w:rsidRDefault="000C593D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88C8" w14:textId="77777777" w:rsidR="00410D82" w:rsidRDefault="00410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04CF" w14:textId="77777777" w:rsidR="00410D82" w:rsidRDefault="00410D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C1B6" w14:textId="50DD4BEA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54224A84" w14:textId="47388D43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{{ </w:t>
    </w:r>
    <w:proofErr w:type="spellStart"/>
    <w:r>
      <w:rPr>
        <w:rFonts w:ascii="Palatino Linotype" w:hAnsi="Palatino Linotype"/>
        <w:sz w:val="16"/>
        <w:szCs w:val="16"/>
      </w:rPr>
      <w:t>defendant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410D82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44B85A23" w14:textId="77777777" w:rsidR="000A6A1E" w:rsidRDefault="000A6A1E" w:rsidP="00F03ED9">
    <w:pPr>
      <w:pStyle w:val="Footer"/>
      <w:jc w:val="right"/>
      <w:rPr>
        <w:rFonts w:ascii="Palatino Linotype" w:hAnsi="Palatino Linotype"/>
      </w:rPr>
    </w:pPr>
  </w:p>
  <w:p w14:paraId="6BE9DC91" w14:textId="1935EC5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</w:t>
    </w:r>
    <w:proofErr w:type="spellStart"/>
    <w:r w:rsidRPr="006755D6">
      <w:rPr>
        <w:rFonts w:ascii="Palatino Linotype" w:hAnsi="Palatino Linotype"/>
      </w:rPr>
      <w:t>case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66C1" w14:textId="77777777" w:rsidR="000C593D" w:rsidRDefault="000C593D" w:rsidP="008661FF">
      <w:r>
        <w:separator/>
      </w:r>
    </w:p>
  </w:footnote>
  <w:footnote w:type="continuationSeparator" w:id="0">
    <w:p w14:paraId="30ACC3F0" w14:textId="77777777" w:rsidR="000C593D" w:rsidRDefault="000C593D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8469" w14:textId="77777777" w:rsidR="00410D82" w:rsidRDefault="00410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F5CE" w14:textId="77777777" w:rsidR="00410D82" w:rsidRDefault="00410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4419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A6A1E"/>
    <w:rsid w:val="000B31BB"/>
    <w:rsid w:val="000C593D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E751E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2F54A6"/>
    <w:rsid w:val="00304064"/>
    <w:rsid w:val="003052A7"/>
    <w:rsid w:val="00306DDA"/>
    <w:rsid w:val="003417B7"/>
    <w:rsid w:val="00345889"/>
    <w:rsid w:val="00355AC1"/>
    <w:rsid w:val="0035631D"/>
    <w:rsid w:val="00371854"/>
    <w:rsid w:val="00381D36"/>
    <w:rsid w:val="0038710F"/>
    <w:rsid w:val="00391675"/>
    <w:rsid w:val="00392AA9"/>
    <w:rsid w:val="00395955"/>
    <w:rsid w:val="0039651E"/>
    <w:rsid w:val="00397013"/>
    <w:rsid w:val="003A231B"/>
    <w:rsid w:val="003A3EAE"/>
    <w:rsid w:val="003C46B7"/>
    <w:rsid w:val="003D493C"/>
    <w:rsid w:val="003D6367"/>
    <w:rsid w:val="003D645D"/>
    <w:rsid w:val="003E5D41"/>
    <w:rsid w:val="00410D82"/>
    <w:rsid w:val="0041483C"/>
    <w:rsid w:val="00416E7F"/>
    <w:rsid w:val="00426554"/>
    <w:rsid w:val="00436747"/>
    <w:rsid w:val="00453C6F"/>
    <w:rsid w:val="00473913"/>
    <w:rsid w:val="004814E1"/>
    <w:rsid w:val="004A58D0"/>
    <w:rsid w:val="004B09B2"/>
    <w:rsid w:val="004D326F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976BB"/>
    <w:rsid w:val="006B0385"/>
    <w:rsid w:val="006C158A"/>
    <w:rsid w:val="006C4ED9"/>
    <w:rsid w:val="006C5805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747A8"/>
    <w:rsid w:val="00783210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7E2B98"/>
    <w:rsid w:val="00800E30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3747"/>
    <w:rsid w:val="008F631E"/>
    <w:rsid w:val="008F7F64"/>
    <w:rsid w:val="00910997"/>
    <w:rsid w:val="009365F9"/>
    <w:rsid w:val="0093665C"/>
    <w:rsid w:val="00937075"/>
    <w:rsid w:val="00946B18"/>
    <w:rsid w:val="00950B1C"/>
    <w:rsid w:val="00957CA6"/>
    <w:rsid w:val="0096711C"/>
    <w:rsid w:val="00970C7B"/>
    <w:rsid w:val="00987A96"/>
    <w:rsid w:val="0099624B"/>
    <w:rsid w:val="009A155F"/>
    <w:rsid w:val="009A6191"/>
    <w:rsid w:val="009B18DB"/>
    <w:rsid w:val="009C130B"/>
    <w:rsid w:val="009C167F"/>
    <w:rsid w:val="009C283B"/>
    <w:rsid w:val="009C7DD0"/>
    <w:rsid w:val="009F40C7"/>
    <w:rsid w:val="009F5657"/>
    <w:rsid w:val="00A100B9"/>
    <w:rsid w:val="00A103FF"/>
    <w:rsid w:val="00A12AFC"/>
    <w:rsid w:val="00A15ADC"/>
    <w:rsid w:val="00A373AA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96F3C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217E"/>
    <w:rsid w:val="00E04604"/>
    <w:rsid w:val="00E04CBA"/>
    <w:rsid w:val="00E10AE6"/>
    <w:rsid w:val="00E222C9"/>
    <w:rsid w:val="00E37F2E"/>
    <w:rsid w:val="00E42D55"/>
    <w:rsid w:val="00E54067"/>
    <w:rsid w:val="00E545F5"/>
    <w:rsid w:val="00E678A4"/>
    <w:rsid w:val="00E75393"/>
    <w:rsid w:val="00E83137"/>
    <w:rsid w:val="00E97994"/>
    <w:rsid w:val="00EA1C92"/>
    <w:rsid w:val="00EA35DE"/>
    <w:rsid w:val="00EC660C"/>
    <w:rsid w:val="00F03ED9"/>
    <w:rsid w:val="00F14639"/>
    <w:rsid w:val="00F2024D"/>
    <w:rsid w:val="00F52D7F"/>
    <w:rsid w:val="00F5571B"/>
    <w:rsid w:val="00F619C1"/>
    <w:rsid w:val="00F76958"/>
    <w:rsid w:val="00F9453A"/>
    <w:rsid w:val="00FC431D"/>
    <w:rsid w:val="00FD5A5A"/>
    <w:rsid w:val="00FE1EBC"/>
    <w:rsid w:val="00FE6807"/>
    <w:rsid w:val="00FF3665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1</cp:revision>
  <cp:lastPrinted>2020-06-05T17:24:00Z</cp:lastPrinted>
  <dcterms:created xsi:type="dcterms:W3CDTF">2022-07-03T10:19:00Z</dcterms:created>
  <dcterms:modified xsi:type="dcterms:W3CDTF">2023-07-12T14:50:00Z</dcterms:modified>
  <cp:category>CourtView 2000</cp:category>
</cp:coreProperties>
</file>